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32" w:rsidRDefault="003A3C78">
      <w:r w:rsidRPr="003A3C78">
        <w:rPr>
          <w:noProof/>
          <w:lang w:eastAsia="ru-RU"/>
        </w:rPr>
        <w:drawing>
          <wp:inline distT="0" distB="0" distL="0" distR="0">
            <wp:extent cx="5940425" cy="9772254"/>
            <wp:effectExtent l="0" t="0" r="3175" b="635"/>
            <wp:docPr id="1" name="Рисунок 1" descr="C:\Users\ЖЭУ\Documents\САЙТ\Договора\2020-12-28 ЛД и МФЦ\ЛД и МФ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ЭУ\Documents\САЙТ\Договора\2020-12-28 ЛД и МФЦ\ЛД и МФЦ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2" name="Рисунок 2" descr="C:\Users\ЖЭУ\Documents\САЙТ\Договора\2020-12-28 ЛД и МФЦ\ЛД и МФЦ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ЭУ\Documents\САЙТ\Договора\2020-12-28 ЛД и МФЦ\ЛД и МФЦ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3" name="Рисунок 3" descr="C:\Users\ЖЭУ\Documents\САЙТ\Договора\2020-12-28 ЛД и МФЦ\ЛД и МФЦ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ЭУ\Documents\САЙТ\Договора\2020-12-28 ЛД и МФЦ\ЛД и МФЦ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4" name="Рисунок 4" descr="C:\Users\ЖЭУ\Documents\САЙТ\Договора\2020-12-28 ЛД и МФЦ\ЛД и МФЦ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ЭУ\Documents\САЙТ\Договора\2020-12-28 ЛД и МФЦ\ЛД и МФЦ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5" name="Рисунок 5" descr="C:\Users\ЖЭУ\Documents\САЙТ\Договора\2020-12-28 ЛД и МФЦ\ЛД и МФЦ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ЭУ\Documents\САЙТ\Договора\2020-12-28 ЛД и МФЦ\ЛД и МФЦ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6" name="Рисунок 6" descr="C:\Users\ЖЭУ\Documents\САЙТ\Договора\2020-12-28 ЛД и МФЦ\ЛД и МФЦ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ЭУ\Documents\САЙТ\Договора\2020-12-28 ЛД и МФЦ\ЛД и МФЦ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7" name="Рисунок 7" descr="C:\Users\ЖЭУ\Documents\САЙТ\Договора\2020-12-28 ЛД и МФЦ\ЛД и МФЦ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ЭУ\Documents\САЙТ\Договора\2020-12-28 ЛД и МФЦ\ЛД и МФЦ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8" name="Рисунок 8" descr="C:\Users\ЖЭУ\Documents\САЙТ\Договора\2020-12-28 ЛД и МФЦ\ЛД и МФЦ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ЭУ\Documents\САЙТ\Договора\2020-12-28 ЛД и МФЦ\ЛД и МФЦ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9" name="Рисунок 9" descr="C:\Users\ЖЭУ\Documents\САЙТ\Договора\2020-12-28 ЛД и МФЦ\ЛД и МФЦ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ЭУ\Documents\САЙТ\Договора\2020-12-28 ЛД и МФЦ\ЛД и МФЦ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78" w:rsidRDefault="003A3C78">
      <w:r w:rsidRPr="003A3C78">
        <w:rPr>
          <w:noProof/>
          <w:lang w:eastAsia="ru-RU"/>
        </w:rPr>
        <w:lastRenderedPageBreak/>
        <w:drawing>
          <wp:inline distT="0" distB="0" distL="0" distR="0">
            <wp:extent cx="5940425" cy="9772254"/>
            <wp:effectExtent l="0" t="0" r="3175" b="635"/>
            <wp:docPr id="10" name="Рисунок 10" descr="C:\Users\ЖЭУ\Documents\САЙТ\Договора\2020-12-28 ЛД и МФЦ\ЛД и МФЦ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ЭУ\Documents\САЙТ\Договора\2020-12-28 ЛД и МФЦ\ЛД и МФЦ 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69"/>
    <w:rsid w:val="003A3C78"/>
    <w:rsid w:val="00472032"/>
    <w:rsid w:val="00A30E69"/>
    <w:rsid w:val="00EA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EB61FF-F647-41D0-8E46-BAF7A26B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90A8-EA82-46E8-A88C-F1E73DFF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ЭУ</dc:creator>
  <cp:keywords/>
  <dc:description/>
  <cp:lastModifiedBy>ЖЭУ</cp:lastModifiedBy>
  <cp:revision>2</cp:revision>
  <dcterms:created xsi:type="dcterms:W3CDTF">2020-12-28T12:33:00Z</dcterms:created>
  <dcterms:modified xsi:type="dcterms:W3CDTF">2020-12-28T12:34:00Z</dcterms:modified>
</cp:coreProperties>
</file>